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2</w:t>
      </w:r>
      <w:r w:rsidR="00F63E05">
        <w:t>.16</w:t>
      </w:r>
      <w:bookmarkStart w:id="0" w:name="_GoBack"/>
      <w:bookmarkEnd w:id="0"/>
      <w:r w:rsidR="005A3AEB">
        <w:t>.</w:t>
      </w:r>
      <w:r w:rsidR="008519AB">
        <w:t>2018</w:t>
      </w:r>
    </w:p>
    <w:p w:rsidR="00BB1679" w:rsidRDefault="00BB1679" w:rsidP="00BB1679"/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1679" w:rsidRPr="00BB1679" w:rsidRDefault="00BB1679" w:rsidP="00BB1679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BB1679" w:rsidRDefault="00BB1679" w:rsidP="00E5291A">
      <w:pPr>
        <w:jc w:val="center"/>
        <w:rPr>
          <w:b/>
          <w:sz w:val="32"/>
        </w:rPr>
      </w:pPr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D3671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D36718" w:rsidRPr="00C76919" w:rsidRDefault="00C76919" w:rsidP="009F1092">
            <w:pPr>
              <w:jc w:val="center"/>
            </w:pPr>
            <w:r w:rsidRPr="00C76919">
              <w:t>1</w:t>
            </w:r>
          </w:p>
        </w:tc>
        <w:tc>
          <w:tcPr>
            <w:tcW w:w="6655" w:type="dxa"/>
            <w:vAlign w:val="center"/>
          </w:tcPr>
          <w:p w:rsidR="00D36718" w:rsidRPr="00C76919" w:rsidRDefault="002950B8" w:rsidP="009F1092">
            <w:pPr>
              <w:rPr>
                <w:rFonts w:cs="Arial"/>
              </w:rPr>
            </w:pPr>
            <w:r>
              <w:rPr>
                <w:rFonts w:cs="Arial"/>
              </w:rPr>
              <w:t>Dostawka Dt2</w:t>
            </w:r>
          </w:p>
        </w:tc>
        <w:tc>
          <w:tcPr>
            <w:tcW w:w="1381" w:type="dxa"/>
            <w:vAlign w:val="center"/>
          </w:tcPr>
          <w:p w:rsidR="00D36718" w:rsidRPr="00C76919" w:rsidRDefault="00C76919" w:rsidP="009F1092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D36718" w:rsidRPr="00C76919" w:rsidRDefault="002950B8" w:rsidP="009F1092">
            <w:pPr>
              <w:jc w:val="center"/>
            </w:pPr>
            <w:r>
              <w:t>1</w:t>
            </w:r>
          </w:p>
        </w:tc>
        <w:tc>
          <w:tcPr>
            <w:tcW w:w="2054" w:type="dxa"/>
            <w:vAlign w:val="center"/>
          </w:tcPr>
          <w:p w:rsidR="00D36718" w:rsidRPr="00C76919" w:rsidRDefault="00D36718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D36718" w:rsidRPr="00C76919" w:rsidRDefault="00D36718" w:rsidP="009F1092">
            <w:pPr>
              <w:jc w:val="center"/>
              <w:rPr>
                <w:b/>
              </w:rPr>
            </w:pPr>
          </w:p>
        </w:tc>
      </w:tr>
      <w:tr w:rsidR="009F1092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  <w:p w:rsidR="009F1092" w:rsidRPr="00C76919" w:rsidRDefault="00C76919" w:rsidP="009F1092">
            <w:pPr>
              <w:jc w:val="center"/>
            </w:pPr>
            <w:r>
              <w:t>2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6655" w:type="dxa"/>
            <w:vAlign w:val="center"/>
          </w:tcPr>
          <w:p w:rsidR="009F1092" w:rsidRPr="00C76919" w:rsidRDefault="002950B8" w:rsidP="009F1092">
            <w:pPr>
              <w:rPr>
                <w:rFonts w:cs="Arial"/>
              </w:rPr>
            </w:pPr>
            <w:r>
              <w:rPr>
                <w:rFonts w:cs="Arial"/>
              </w:rPr>
              <w:t>Noga do dostawki No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2950B8" w:rsidP="009F1092">
            <w:pPr>
              <w:jc w:val="center"/>
            </w:pPr>
            <w:r>
              <w:t>2</w:t>
            </w:r>
          </w:p>
        </w:tc>
        <w:tc>
          <w:tcPr>
            <w:tcW w:w="205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9F1092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  <w:p w:rsidR="009F1092" w:rsidRPr="00C76919" w:rsidRDefault="00C76919" w:rsidP="009F1092">
            <w:pPr>
              <w:jc w:val="center"/>
            </w:pPr>
            <w:r>
              <w:t>3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6655" w:type="dxa"/>
            <w:vAlign w:val="center"/>
          </w:tcPr>
          <w:p w:rsidR="009F1092" w:rsidRPr="00C76919" w:rsidRDefault="002950B8" w:rsidP="009F1092">
            <w:pPr>
              <w:rPr>
                <w:rFonts w:cs="Arial"/>
              </w:rPr>
            </w:pPr>
            <w:r>
              <w:rPr>
                <w:rFonts w:cs="Arial"/>
              </w:rPr>
              <w:t xml:space="preserve">Szafka metalowa 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2950B8" w:rsidP="009F1092">
            <w:pPr>
              <w:jc w:val="center"/>
            </w:pPr>
            <w:r>
              <w:t>2</w:t>
            </w:r>
          </w:p>
        </w:tc>
        <w:tc>
          <w:tcPr>
            <w:tcW w:w="205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2A6616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A6616" w:rsidRPr="00C76919" w:rsidRDefault="00C76919" w:rsidP="002A6616">
            <w:pPr>
              <w:jc w:val="center"/>
            </w:pPr>
            <w:r>
              <w:t>4</w:t>
            </w:r>
          </w:p>
        </w:tc>
        <w:tc>
          <w:tcPr>
            <w:tcW w:w="6655" w:type="dxa"/>
            <w:vAlign w:val="center"/>
          </w:tcPr>
          <w:p w:rsidR="002A6616" w:rsidRPr="00C76919" w:rsidRDefault="002950B8" w:rsidP="002A6616">
            <w:pPr>
              <w:rPr>
                <w:rFonts w:cs="Arial"/>
              </w:rPr>
            </w:pPr>
            <w:r>
              <w:rPr>
                <w:rFonts w:cs="Arial"/>
              </w:rPr>
              <w:t>Krzesło ISO</w:t>
            </w:r>
          </w:p>
        </w:tc>
        <w:tc>
          <w:tcPr>
            <w:tcW w:w="1381" w:type="dxa"/>
            <w:vAlign w:val="center"/>
          </w:tcPr>
          <w:p w:rsidR="002A6616" w:rsidRPr="00C76919" w:rsidRDefault="002A6616" w:rsidP="002A6616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2A6616" w:rsidRPr="00C76919" w:rsidRDefault="002A6616" w:rsidP="002A6616">
            <w:pPr>
              <w:jc w:val="center"/>
            </w:pPr>
          </w:p>
          <w:p w:rsidR="002A6616" w:rsidRPr="00C76919" w:rsidRDefault="006C53EB" w:rsidP="002A6616">
            <w:pPr>
              <w:jc w:val="center"/>
            </w:pPr>
            <w:r>
              <w:t>1</w:t>
            </w:r>
            <w:r w:rsidR="002950B8">
              <w:t>0</w:t>
            </w:r>
          </w:p>
          <w:p w:rsidR="002A6616" w:rsidRPr="00C76919" w:rsidRDefault="002A6616" w:rsidP="002A6616">
            <w:pPr>
              <w:jc w:val="center"/>
            </w:pPr>
          </w:p>
        </w:tc>
        <w:tc>
          <w:tcPr>
            <w:tcW w:w="2054" w:type="dxa"/>
            <w:vAlign w:val="center"/>
          </w:tcPr>
          <w:p w:rsidR="002A6616" w:rsidRPr="00C76919" w:rsidRDefault="002A6616" w:rsidP="002A6616">
            <w:pPr>
              <w:jc w:val="center"/>
            </w:pPr>
          </w:p>
        </w:tc>
        <w:tc>
          <w:tcPr>
            <w:tcW w:w="3030" w:type="dxa"/>
            <w:vAlign w:val="center"/>
          </w:tcPr>
          <w:p w:rsidR="002A6616" w:rsidRPr="00C76919" w:rsidRDefault="002A6616" w:rsidP="002A6616">
            <w:pPr>
              <w:jc w:val="center"/>
              <w:rPr>
                <w:b/>
              </w:rPr>
            </w:pPr>
          </w:p>
        </w:tc>
      </w:tr>
      <w:tr w:rsidR="00C76919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76919" w:rsidRPr="00C76919" w:rsidRDefault="00C76919" w:rsidP="00CC6C9C">
            <w:pPr>
              <w:jc w:val="center"/>
            </w:pPr>
            <w:r>
              <w:t>5</w:t>
            </w:r>
          </w:p>
        </w:tc>
        <w:tc>
          <w:tcPr>
            <w:tcW w:w="6655" w:type="dxa"/>
            <w:vAlign w:val="center"/>
          </w:tcPr>
          <w:p w:rsidR="00C76919" w:rsidRPr="00C76919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>Krzesło Solaris</w:t>
            </w:r>
          </w:p>
        </w:tc>
        <w:tc>
          <w:tcPr>
            <w:tcW w:w="1381" w:type="dxa"/>
            <w:vAlign w:val="center"/>
          </w:tcPr>
          <w:p w:rsidR="00C76919" w:rsidRPr="00C76919" w:rsidRDefault="00C76919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76919" w:rsidRPr="00C76919" w:rsidRDefault="002950B8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054" w:type="dxa"/>
            <w:vAlign w:val="center"/>
          </w:tcPr>
          <w:p w:rsidR="00C76919" w:rsidRPr="00C76919" w:rsidRDefault="00C76919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76919" w:rsidRPr="00C76919" w:rsidRDefault="00C76919" w:rsidP="00CC6C9C">
            <w:pPr>
              <w:jc w:val="center"/>
              <w:rPr>
                <w:b/>
              </w:rPr>
            </w:pPr>
          </w:p>
        </w:tc>
      </w:tr>
      <w:tr w:rsidR="00807165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807165" w:rsidRDefault="00807165" w:rsidP="00CC6C9C">
            <w:pPr>
              <w:jc w:val="center"/>
            </w:pPr>
            <w:r>
              <w:lastRenderedPageBreak/>
              <w:t>6</w:t>
            </w:r>
          </w:p>
        </w:tc>
        <w:tc>
          <w:tcPr>
            <w:tcW w:w="6655" w:type="dxa"/>
            <w:vAlign w:val="center"/>
          </w:tcPr>
          <w:p w:rsidR="00807165" w:rsidRDefault="008519AB" w:rsidP="001248B6">
            <w:pPr>
              <w:rPr>
                <w:rFonts w:cs="Arial"/>
              </w:rPr>
            </w:pPr>
            <w:r>
              <w:rPr>
                <w:rFonts w:cs="Arial"/>
              </w:rPr>
              <w:t>Szafa metalowa z drzwiami żaluzjowymi</w:t>
            </w:r>
            <w:r w:rsidR="002950B8">
              <w:rPr>
                <w:rFonts w:cs="Arial"/>
              </w:rPr>
              <w:t xml:space="preserve"> + nadstawka</w:t>
            </w:r>
          </w:p>
        </w:tc>
        <w:tc>
          <w:tcPr>
            <w:tcW w:w="1381" w:type="dxa"/>
            <w:vAlign w:val="center"/>
          </w:tcPr>
          <w:p w:rsidR="00807165" w:rsidRDefault="002950B8" w:rsidP="001248B6">
            <w:pPr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625" w:type="dxa"/>
            <w:vAlign w:val="center"/>
          </w:tcPr>
          <w:p w:rsidR="00807165" w:rsidRDefault="008519A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807165" w:rsidRPr="00C76919" w:rsidRDefault="00807165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807165" w:rsidRPr="00C76919" w:rsidRDefault="00807165" w:rsidP="00CC6C9C">
            <w:pPr>
              <w:jc w:val="center"/>
              <w:rPr>
                <w:b/>
              </w:rPr>
            </w:pPr>
          </w:p>
        </w:tc>
      </w:tr>
      <w:tr w:rsidR="00CF76B5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F76B5" w:rsidRDefault="00CF76B5" w:rsidP="00CC6C9C">
            <w:pPr>
              <w:jc w:val="center"/>
            </w:pPr>
            <w:r>
              <w:t>7</w:t>
            </w:r>
          </w:p>
        </w:tc>
        <w:tc>
          <w:tcPr>
            <w:tcW w:w="6655" w:type="dxa"/>
            <w:vAlign w:val="center"/>
          </w:tcPr>
          <w:p w:rsidR="00CF76B5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 xml:space="preserve">Krzesło obrotowe </w:t>
            </w:r>
            <w:proofErr w:type="spellStart"/>
            <w:r>
              <w:rPr>
                <w:rFonts w:cs="Arial"/>
              </w:rPr>
              <w:t>Alexx</w:t>
            </w:r>
            <w:proofErr w:type="spellEnd"/>
            <w:r w:rsidR="00CF76B5">
              <w:rPr>
                <w:rFonts w:cs="Arial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CF76B5" w:rsidRDefault="00CF76B5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F76B5" w:rsidRDefault="002950B8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F76B5" w:rsidRPr="00C76919" w:rsidRDefault="00CF76B5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F76B5" w:rsidRPr="00C76919" w:rsidRDefault="00CF76B5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8</w:t>
            </w:r>
          </w:p>
        </w:tc>
        <w:tc>
          <w:tcPr>
            <w:tcW w:w="6655" w:type="dxa"/>
            <w:vAlign w:val="center"/>
          </w:tcPr>
          <w:p w:rsidR="006C53EB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>Krzesło składane plastikowe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6C53E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950B8">
              <w:rPr>
                <w:rFonts w:cs="Arial"/>
              </w:rPr>
              <w:t>5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9</w:t>
            </w:r>
          </w:p>
        </w:tc>
        <w:tc>
          <w:tcPr>
            <w:tcW w:w="6655" w:type="dxa"/>
            <w:vAlign w:val="center"/>
          </w:tcPr>
          <w:p w:rsidR="006C53EB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>Szafa drewniana 2 SD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8519A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10</w:t>
            </w:r>
          </w:p>
        </w:tc>
        <w:tc>
          <w:tcPr>
            <w:tcW w:w="6655" w:type="dxa"/>
            <w:vAlign w:val="center"/>
          </w:tcPr>
          <w:p w:rsidR="006C53EB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>Komoda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8519A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11</w:t>
            </w:r>
          </w:p>
        </w:tc>
        <w:tc>
          <w:tcPr>
            <w:tcW w:w="6655" w:type="dxa"/>
            <w:vAlign w:val="center"/>
          </w:tcPr>
          <w:p w:rsidR="006C53EB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>Krzesło tapicerowane LARGO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2950B8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12</w:t>
            </w:r>
          </w:p>
        </w:tc>
        <w:tc>
          <w:tcPr>
            <w:tcW w:w="6655" w:type="dxa"/>
            <w:vAlign w:val="center"/>
          </w:tcPr>
          <w:p w:rsidR="006C53EB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>Szafka pod drukarkę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2950B8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2950B8" w:rsidP="00CC6C9C">
            <w:pPr>
              <w:jc w:val="center"/>
            </w:pPr>
            <w:r>
              <w:t>13</w:t>
            </w:r>
          </w:p>
        </w:tc>
        <w:tc>
          <w:tcPr>
            <w:tcW w:w="6655" w:type="dxa"/>
            <w:vAlign w:val="center"/>
          </w:tcPr>
          <w:p w:rsidR="002950B8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>Podstawka pod komputer na kółkach Kt0</w:t>
            </w:r>
          </w:p>
        </w:tc>
        <w:tc>
          <w:tcPr>
            <w:tcW w:w="1381" w:type="dxa"/>
            <w:vAlign w:val="center"/>
          </w:tcPr>
          <w:p w:rsidR="002950B8" w:rsidRDefault="002950B8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2950B8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2950B8" w:rsidP="00CC6C9C">
            <w:pPr>
              <w:jc w:val="center"/>
            </w:pPr>
            <w:r>
              <w:t>14</w:t>
            </w:r>
          </w:p>
        </w:tc>
        <w:tc>
          <w:tcPr>
            <w:tcW w:w="6655" w:type="dxa"/>
            <w:vAlign w:val="center"/>
          </w:tcPr>
          <w:p w:rsidR="002950B8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>Łóżko metalowe SVÄRTA</w:t>
            </w:r>
          </w:p>
        </w:tc>
        <w:tc>
          <w:tcPr>
            <w:tcW w:w="1381" w:type="dxa"/>
            <w:vAlign w:val="center"/>
          </w:tcPr>
          <w:p w:rsidR="002950B8" w:rsidRDefault="002950B8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2950B8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2950B8" w:rsidP="00CC6C9C">
            <w:pPr>
              <w:jc w:val="center"/>
            </w:pPr>
            <w:r>
              <w:t>15</w:t>
            </w:r>
          </w:p>
        </w:tc>
        <w:tc>
          <w:tcPr>
            <w:tcW w:w="6655" w:type="dxa"/>
            <w:vAlign w:val="center"/>
          </w:tcPr>
          <w:p w:rsidR="002950B8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>Biurko narożne Bt7</w:t>
            </w:r>
          </w:p>
        </w:tc>
        <w:tc>
          <w:tcPr>
            <w:tcW w:w="1381" w:type="dxa"/>
            <w:vAlign w:val="center"/>
          </w:tcPr>
          <w:p w:rsidR="002950B8" w:rsidRDefault="002950B8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2950B8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2950B8" w:rsidP="00CC6C9C">
            <w:pPr>
              <w:jc w:val="center"/>
            </w:pPr>
            <w:r>
              <w:t>16</w:t>
            </w:r>
          </w:p>
        </w:tc>
        <w:tc>
          <w:tcPr>
            <w:tcW w:w="6655" w:type="dxa"/>
            <w:vAlign w:val="center"/>
          </w:tcPr>
          <w:p w:rsidR="002950B8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>Biurko narożne Bt8</w:t>
            </w:r>
          </w:p>
        </w:tc>
        <w:tc>
          <w:tcPr>
            <w:tcW w:w="1381" w:type="dxa"/>
            <w:vAlign w:val="center"/>
          </w:tcPr>
          <w:p w:rsidR="002950B8" w:rsidRDefault="002950B8" w:rsidP="001248B6">
            <w:pPr>
              <w:jc w:val="center"/>
            </w:pPr>
            <w:r>
              <w:t xml:space="preserve">Szt. </w:t>
            </w:r>
          </w:p>
        </w:tc>
        <w:tc>
          <w:tcPr>
            <w:tcW w:w="1625" w:type="dxa"/>
            <w:vAlign w:val="center"/>
          </w:tcPr>
          <w:p w:rsidR="002950B8" w:rsidRDefault="002950B8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2950B8" w:rsidP="00CC6C9C">
            <w:pPr>
              <w:jc w:val="center"/>
            </w:pPr>
            <w:r>
              <w:t>17</w:t>
            </w:r>
          </w:p>
        </w:tc>
        <w:tc>
          <w:tcPr>
            <w:tcW w:w="6655" w:type="dxa"/>
            <w:vAlign w:val="center"/>
          </w:tcPr>
          <w:p w:rsidR="002950B8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>Kontener Kt1</w:t>
            </w:r>
          </w:p>
        </w:tc>
        <w:tc>
          <w:tcPr>
            <w:tcW w:w="1381" w:type="dxa"/>
            <w:vAlign w:val="center"/>
          </w:tcPr>
          <w:p w:rsidR="002950B8" w:rsidRDefault="002950B8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2950B8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2950B8" w:rsidP="00CC6C9C">
            <w:pPr>
              <w:jc w:val="center"/>
            </w:pPr>
            <w:r>
              <w:lastRenderedPageBreak/>
              <w:t>18</w:t>
            </w:r>
          </w:p>
        </w:tc>
        <w:tc>
          <w:tcPr>
            <w:tcW w:w="6655" w:type="dxa"/>
            <w:vAlign w:val="center"/>
          </w:tcPr>
          <w:p w:rsidR="002950B8" w:rsidRDefault="002950B8" w:rsidP="001248B6">
            <w:pPr>
              <w:rPr>
                <w:rFonts w:cs="Arial"/>
              </w:rPr>
            </w:pPr>
            <w:r>
              <w:rPr>
                <w:rFonts w:cs="Arial"/>
              </w:rPr>
              <w:t>Kontener Kt3</w:t>
            </w:r>
          </w:p>
        </w:tc>
        <w:tc>
          <w:tcPr>
            <w:tcW w:w="1381" w:type="dxa"/>
            <w:vAlign w:val="center"/>
          </w:tcPr>
          <w:p w:rsidR="002950B8" w:rsidRDefault="002950B8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2950B8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19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Regał Rt8p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20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Stół konferencyjny SIMPLE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21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Biurko Bt4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22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Biurko Bt1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23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Kontener Kt2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24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Kontener Kt4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25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Kontener Ktr1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26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 xml:space="preserve">Podstawa pod komputer </w:t>
            </w:r>
            <w:proofErr w:type="spellStart"/>
            <w:r>
              <w:rPr>
                <w:rFonts w:cs="Arial"/>
              </w:rPr>
              <w:t>Kt</w:t>
            </w:r>
            <w:proofErr w:type="spellEnd"/>
            <w:r>
              <w:rPr>
                <w:rFonts w:cs="Arial"/>
              </w:rPr>
              <w:t xml:space="preserve"> UPS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 xml:space="preserve">Szt. 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27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Półka na klawiaturę Pkt0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28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Półka na klawiaturę Pkt1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29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Biurko komputerowe Mateusz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lastRenderedPageBreak/>
              <w:t>30</w:t>
            </w:r>
          </w:p>
        </w:tc>
        <w:tc>
          <w:tcPr>
            <w:tcW w:w="6655" w:type="dxa"/>
            <w:vAlign w:val="center"/>
          </w:tcPr>
          <w:p w:rsidR="002950B8" w:rsidRDefault="00185E66" w:rsidP="00185E66">
            <w:pPr>
              <w:rPr>
                <w:rFonts w:cs="Arial"/>
              </w:rPr>
            </w:pPr>
            <w:r>
              <w:rPr>
                <w:rFonts w:cs="Arial"/>
              </w:rPr>
              <w:t>Stół konferencyjny z szufladą na klawiaturę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31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Szafka dwudrzwiowa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32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Szafka dwudrzwiowa wysoka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33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Szafka z 2 szufladami wysoka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34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Szafka z roletą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35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Szafa metalowa z drzwiami żaluzjowymi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36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Półka wisząca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37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Szafa ubraniowa SW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38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Stolik okrągły z nogą metalową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2950B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950B8" w:rsidRDefault="00185E66" w:rsidP="00CC6C9C">
            <w:pPr>
              <w:jc w:val="center"/>
            </w:pPr>
            <w:r>
              <w:t>39</w:t>
            </w:r>
          </w:p>
        </w:tc>
        <w:tc>
          <w:tcPr>
            <w:tcW w:w="6655" w:type="dxa"/>
            <w:vAlign w:val="center"/>
          </w:tcPr>
          <w:p w:rsidR="002950B8" w:rsidRDefault="00185E66" w:rsidP="001248B6">
            <w:pPr>
              <w:rPr>
                <w:rFonts w:cs="Arial"/>
              </w:rPr>
            </w:pPr>
            <w:r>
              <w:rPr>
                <w:rFonts w:cs="Arial"/>
              </w:rPr>
              <w:t>Komoda z 4 szufladami</w:t>
            </w:r>
          </w:p>
        </w:tc>
        <w:tc>
          <w:tcPr>
            <w:tcW w:w="1381" w:type="dxa"/>
            <w:vAlign w:val="center"/>
          </w:tcPr>
          <w:p w:rsidR="002950B8" w:rsidRDefault="00185E66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2950B8" w:rsidRDefault="00185E66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2950B8" w:rsidRPr="00C76919" w:rsidRDefault="002950B8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2950B8" w:rsidRPr="00C76919" w:rsidRDefault="002950B8" w:rsidP="00CC6C9C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B048F"/>
    <w:rsid w:val="000B40D7"/>
    <w:rsid w:val="000B7F02"/>
    <w:rsid w:val="000C1D26"/>
    <w:rsid w:val="000C4F9F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2CEA"/>
    <w:rsid w:val="002A4748"/>
    <w:rsid w:val="002A6616"/>
    <w:rsid w:val="002B0555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10C45"/>
    <w:rsid w:val="005251F8"/>
    <w:rsid w:val="005266D2"/>
    <w:rsid w:val="00537E81"/>
    <w:rsid w:val="0055537A"/>
    <w:rsid w:val="0055731B"/>
    <w:rsid w:val="00581AC1"/>
    <w:rsid w:val="005978DC"/>
    <w:rsid w:val="005A1418"/>
    <w:rsid w:val="005A305B"/>
    <w:rsid w:val="005A3263"/>
    <w:rsid w:val="005A3AEB"/>
    <w:rsid w:val="005A7C3C"/>
    <w:rsid w:val="005B424A"/>
    <w:rsid w:val="005B463E"/>
    <w:rsid w:val="005B7CE7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5DA6"/>
    <w:rsid w:val="007879B9"/>
    <w:rsid w:val="007B0339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A3B87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5048E"/>
    <w:rsid w:val="00952312"/>
    <w:rsid w:val="00965CE9"/>
    <w:rsid w:val="00982477"/>
    <w:rsid w:val="009927A3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553D0"/>
    <w:rsid w:val="00A57072"/>
    <w:rsid w:val="00A60EE8"/>
    <w:rsid w:val="00A6378B"/>
    <w:rsid w:val="00A81935"/>
    <w:rsid w:val="00A83D77"/>
    <w:rsid w:val="00A849ED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4695"/>
    <w:rsid w:val="00C47E5B"/>
    <w:rsid w:val="00C57C1B"/>
    <w:rsid w:val="00C6060A"/>
    <w:rsid w:val="00C640AE"/>
    <w:rsid w:val="00C645FE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7D7D"/>
    <w:rsid w:val="00FA194E"/>
    <w:rsid w:val="00FA541A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EF9A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2966-5706-4ACD-8B40-17BBB588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A</cp:lastModifiedBy>
  <cp:revision>4</cp:revision>
  <cp:lastPrinted>2017-10-30T07:34:00Z</cp:lastPrinted>
  <dcterms:created xsi:type="dcterms:W3CDTF">2018-03-01T11:12:00Z</dcterms:created>
  <dcterms:modified xsi:type="dcterms:W3CDTF">2018-03-01T11:17:00Z</dcterms:modified>
</cp:coreProperties>
</file>